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11C1" w14:textId="77777777" w:rsidR="008B2FFC" w:rsidRPr="000B084B" w:rsidRDefault="000B084B" w:rsidP="008B2FFC">
      <w:pPr>
        <w:rPr>
          <w:b/>
          <w:sz w:val="20"/>
          <w:szCs w:val="20"/>
        </w:rPr>
      </w:pPr>
      <w:r w:rsidRPr="000B084B">
        <w:rPr>
          <w:b/>
          <w:sz w:val="20"/>
          <w:szCs w:val="20"/>
          <w:u w:val="single"/>
        </w:rPr>
        <w:t>Institutional Membership</w:t>
      </w:r>
      <w:r>
        <w:rPr>
          <w:b/>
          <w:sz w:val="20"/>
          <w:szCs w:val="20"/>
        </w:rPr>
        <w:t xml:space="preserve"> is £295 per year for 2 members – additional members are £75 each.</w:t>
      </w:r>
      <w:r w:rsidRPr="000B084B">
        <w:rPr>
          <w:b/>
          <w:sz w:val="20"/>
          <w:szCs w:val="20"/>
        </w:rPr>
        <w:br/>
      </w:r>
      <w:r w:rsidRPr="000B084B">
        <w:rPr>
          <w:b/>
          <w:sz w:val="20"/>
          <w:szCs w:val="20"/>
          <w:u w:val="single"/>
        </w:rPr>
        <w:t>Ordinary Membership</w:t>
      </w:r>
      <w:r>
        <w:rPr>
          <w:b/>
          <w:sz w:val="20"/>
          <w:szCs w:val="20"/>
        </w:rPr>
        <w:t xml:space="preserve"> for i</w:t>
      </w:r>
      <w:r w:rsidRPr="000B084B">
        <w:rPr>
          <w:b/>
          <w:sz w:val="20"/>
          <w:szCs w:val="20"/>
        </w:rPr>
        <w:t xml:space="preserve">ndividuals is £75 per year per member. </w:t>
      </w:r>
      <w:r w:rsidRPr="000B084B">
        <w:rPr>
          <w:b/>
          <w:sz w:val="20"/>
          <w:szCs w:val="20"/>
        </w:rPr>
        <w:br/>
      </w:r>
      <w:r w:rsidRPr="000B084B">
        <w:rPr>
          <w:b/>
          <w:sz w:val="20"/>
          <w:szCs w:val="20"/>
          <w:u w:val="single"/>
        </w:rPr>
        <w:t>Retired Membership</w:t>
      </w:r>
      <w:r>
        <w:rPr>
          <w:b/>
          <w:sz w:val="20"/>
          <w:szCs w:val="20"/>
        </w:rPr>
        <w:t xml:space="preserve"> is £12 per year for 1 </w:t>
      </w:r>
      <w:r w:rsidRPr="000B084B">
        <w:rPr>
          <w:b/>
          <w:sz w:val="20"/>
          <w:szCs w:val="20"/>
        </w:rPr>
        <w:t>member.</w:t>
      </w:r>
    </w:p>
    <w:tbl>
      <w:tblPr>
        <w:tblW w:w="5000" w:type="pct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373"/>
        <w:gridCol w:w="993"/>
        <w:gridCol w:w="3631"/>
      </w:tblGrid>
      <w:tr w:rsidR="00753F1E" w:rsidRPr="00BD57A5" w14:paraId="27AAA20F" w14:textId="77777777" w:rsidTr="00753F1E">
        <w:trPr>
          <w:trHeight w:val="288"/>
        </w:trPr>
        <w:tc>
          <w:tcPr>
            <w:tcW w:w="1117" w:type="pct"/>
            <w:shd w:val="clear" w:color="auto" w:fill="auto"/>
            <w:noWrap/>
            <w:vAlign w:val="bottom"/>
          </w:tcPr>
          <w:p w14:paraId="1C38DE46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Admin Contact Name</w:t>
            </w:r>
          </w:p>
        </w:tc>
        <w:tc>
          <w:tcPr>
            <w:tcW w:w="1317" w:type="pct"/>
          </w:tcPr>
          <w:p w14:paraId="4CB3F002" w14:textId="5D1EF506" w:rsidR="00B64286" w:rsidRPr="00BD57A5" w:rsidRDefault="00B64286" w:rsidP="008B3C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51" w:type="pct"/>
            <w:shd w:val="clear" w:color="auto" w:fill="auto"/>
            <w:noWrap/>
          </w:tcPr>
          <w:p w14:paraId="2E0B48A1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Date:</w:t>
            </w:r>
          </w:p>
        </w:tc>
        <w:sdt>
          <w:sdtPr>
            <w:rPr>
              <w:rFonts w:eastAsia="Times New Roman" w:cs="Arial"/>
              <w:color w:val="000000"/>
              <w:sz w:val="20"/>
              <w:szCs w:val="20"/>
              <w:lang w:eastAsia="en-GB"/>
            </w:rPr>
            <w:id w:val="1770274217"/>
            <w:placeholder>
              <w:docPart w:val="3DC79B011BFE4E15814C5A0C554D7C8E"/>
            </w:placeholder>
            <w:showingPlcHdr/>
            <w:date w:fullDate="2017-0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15" w:type="pct"/>
                <w:shd w:val="clear" w:color="auto" w:fill="auto"/>
                <w:noWrap/>
                <w:vAlign w:val="center"/>
              </w:tcPr>
              <w:p w14:paraId="01EE2268" w14:textId="40988200" w:rsidR="00B64286" w:rsidRPr="00BD57A5" w:rsidRDefault="008B3C22" w:rsidP="0090165E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780EDA" w:rsidRPr="00BD57A5" w14:paraId="622170F1" w14:textId="77777777" w:rsidTr="00780EDA">
        <w:trPr>
          <w:trHeight w:val="288"/>
        </w:trPr>
        <w:tc>
          <w:tcPr>
            <w:tcW w:w="1117" w:type="pct"/>
            <w:shd w:val="clear" w:color="auto" w:fill="auto"/>
            <w:noWrap/>
            <w:vAlign w:val="bottom"/>
            <w:hideMark/>
          </w:tcPr>
          <w:p w14:paraId="5817EEB8" w14:textId="77777777" w:rsidR="00780EDA" w:rsidRPr="00B64286" w:rsidRDefault="00780EDA" w:rsidP="00B6428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Institution</w:t>
            </w:r>
          </w:p>
        </w:tc>
        <w:sdt>
          <w:sdtPr>
            <w:rPr>
              <w:rFonts w:eastAsia="Times New Roman" w:cs="Times New Roman"/>
              <w:b/>
              <w:bCs/>
              <w:sz w:val="20"/>
              <w:szCs w:val="20"/>
              <w:lang w:eastAsia="en-GB"/>
            </w:rPr>
            <w:id w:val="239988001"/>
            <w:placeholder>
              <w:docPart w:val="0617DAEC1DE147A4BD6E681CCFDF3D3F"/>
            </w:placeholder>
            <w:showingPlcHdr/>
            <w:text/>
          </w:sdtPr>
          <w:sdtEndPr/>
          <w:sdtContent>
            <w:tc>
              <w:tcPr>
                <w:tcW w:w="3883" w:type="pct"/>
                <w:gridSpan w:val="3"/>
              </w:tcPr>
              <w:p w14:paraId="292DEE73" w14:textId="4FCF26DE" w:rsidR="00780EDA" w:rsidRPr="00B64286" w:rsidRDefault="008B3C22" w:rsidP="008B3C22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53F1E" w:rsidRPr="00BD57A5" w14:paraId="5B02DD80" w14:textId="77777777" w:rsidTr="004E599D">
        <w:trPr>
          <w:trHeight w:val="288"/>
        </w:trPr>
        <w:tc>
          <w:tcPr>
            <w:tcW w:w="1117" w:type="pct"/>
            <w:shd w:val="clear" w:color="auto" w:fill="auto"/>
            <w:noWrap/>
            <w:hideMark/>
          </w:tcPr>
          <w:p w14:paraId="37F6AC1C" w14:textId="77777777" w:rsidR="00753F1E" w:rsidRPr="00B64286" w:rsidRDefault="00753F1E" w:rsidP="00B642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Institution </w:t>
            </w:r>
            <w:r w:rsidRPr="00B64286">
              <w:rPr>
                <w:rFonts w:eastAsia="Times New Roman" w:cs="Times New Roman"/>
                <w:sz w:val="20"/>
                <w:szCs w:val="20"/>
                <w:lang w:eastAsia="en-GB"/>
              </w:rPr>
              <w:t>Address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en-GB"/>
            </w:rPr>
            <w:id w:val="1468622849"/>
            <w:placeholder>
              <w:docPart w:val="D6D05F6960B3460FB01EB8382B3083E6"/>
            </w:placeholder>
            <w:showingPlcHdr/>
            <w:text/>
          </w:sdtPr>
          <w:sdtEndPr/>
          <w:sdtContent>
            <w:tc>
              <w:tcPr>
                <w:tcW w:w="3883" w:type="pct"/>
                <w:gridSpan w:val="3"/>
              </w:tcPr>
              <w:p w14:paraId="0D3590DB" w14:textId="52BEB6A9" w:rsidR="00753F1E" w:rsidRPr="00B64286" w:rsidRDefault="004E599D" w:rsidP="008B3C22">
                <w:pPr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64286" w:rsidRPr="00BD57A5" w14:paraId="3DAF52C4" w14:textId="77777777" w:rsidTr="004E599D">
        <w:trPr>
          <w:trHeight w:val="288"/>
        </w:trPr>
        <w:tc>
          <w:tcPr>
            <w:tcW w:w="1117" w:type="pct"/>
            <w:shd w:val="clear" w:color="auto" w:fill="auto"/>
            <w:noWrap/>
            <w:vAlign w:val="bottom"/>
            <w:hideMark/>
          </w:tcPr>
          <w:p w14:paraId="17F85D55" w14:textId="77777777" w:rsidR="00B64286" w:rsidRPr="00B64286" w:rsidRDefault="000C745C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Town or City</w:t>
            </w:r>
          </w:p>
        </w:tc>
        <w:tc>
          <w:tcPr>
            <w:tcW w:w="1317" w:type="pct"/>
          </w:tcPr>
          <w:p w14:paraId="2E213396" w14:textId="61A35C27" w:rsidR="00B64286" w:rsidRPr="00BD57A5" w:rsidRDefault="00F12109" w:rsidP="008B3C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="Times New Roman"/>
                  <w:b/>
                  <w:bCs/>
                  <w:sz w:val="20"/>
                  <w:szCs w:val="20"/>
                  <w:lang w:eastAsia="en-GB"/>
                </w:rPr>
                <w:id w:val="-1727132825"/>
                <w:placeholder>
                  <w:docPart w:val="F0E69948B4FC4A7CA1617776D8B9B545"/>
                </w:placeholder>
                <w:showingPlcHdr/>
                <w:text/>
              </w:sdtPr>
              <w:sdtEndPr/>
              <w:sdtContent>
                <w:r w:rsidR="008B3C22"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14:paraId="4AC4D3B0" w14:textId="77777777" w:rsidR="00B64286" w:rsidRPr="00B64286" w:rsidRDefault="00B64286" w:rsidP="00B6428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64286">
              <w:rPr>
                <w:rFonts w:eastAsia="Times New Roman" w:cs="Times New Roman"/>
                <w:sz w:val="20"/>
                <w:szCs w:val="20"/>
                <w:lang w:eastAsia="en-GB"/>
              </w:rPr>
              <w:t>Phone</w:t>
            </w:r>
          </w:p>
        </w:tc>
        <w:tc>
          <w:tcPr>
            <w:tcW w:w="2015" w:type="pct"/>
            <w:shd w:val="clear" w:color="auto" w:fill="auto"/>
            <w:noWrap/>
            <w:vAlign w:val="bottom"/>
            <w:hideMark/>
          </w:tcPr>
          <w:p w14:paraId="7BF9EABD" w14:textId="5313298C" w:rsidR="00B64286" w:rsidRPr="00B64286" w:rsidRDefault="00B64286" w:rsidP="008B3C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B64286" w:rsidRPr="00BD57A5" w14:paraId="21A75798" w14:textId="77777777" w:rsidTr="004E599D">
        <w:trPr>
          <w:trHeight w:val="288"/>
        </w:trPr>
        <w:tc>
          <w:tcPr>
            <w:tcW w:w="1117" w:type="pct"/>
            <w:tcBorders>
              <w:bottom w:val="single" w:sz="6" w:space="0" w:color="4472C4" w:themeColor="accent5"/>
            </w:tcBorders>
            <w:shd w:val="clear" w:color="auto" w:fill="auto"/>
            <w:noWrap/>
            <w:vAlign w:val="bottom"/>
            <w:hideMark/>
          </w:tcPr>
          <w:p w14:paraId="0A06F7A8" w14:textId="77777777" w:rsidR="00B64286" w:rsidRPr="00B64286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28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1317" w:type="pct"/>
            <w:tcBorders>
              <w:bottom w:val="single" w:sz="6" w:space="0" w:color="4472C4" w:themeColor="accent5"/>
            </w:tcBorders>
          </w:tcPr>
          <w:p w14:paraId="4857A253" w14:textId="0790E9D4" w:rsidR="00B64286" w:rsidRPr="00BD57A5" w:rsidRDefault="00B64286" w:rsidP="00C022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" w:type="pct"/>
            <w:tcBorders>
              <w:bottom w:val="single" w:sz="6" w:space="0" w:color="4472C4" w:themeColor="accent5"/>
            </w:tcBorders>
            <w:shd w:val="clear" w:color="auto" w:fill="auto"/>
            <w:noWrap/>
            <w:vAlign w:val="bottom"/>
            <w:hideMark/>
          </w:tcPr>
          <w:p w14:paraId="64FB3021" w14:textId="77777777" w:rsidR="00B64286" w:rsidRPr="00B64286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64286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n-GB"/>
            </w:rPr>
            <w:id w:val="-818654414"/>
            <w:placeholder>
              <w:docPart w:val="FC1D21E95973424BA72CABBF324FF229"/>
            </w:placeholder>
            <w:showingPlcHdr/>
            <w:text/>
          </w:sdtPr>
          <w:sdtEndPr/>
          <w:sdtContent>
            <w:tc>
              <w:tcPr>
                <w:tcW w:w="2015" w:type="pct"/>
                <w:tcBorders>
                  <w:bottom w:val="single" w:sz="6" w:space="0" w:color="4472C4" w:themeColor="accent5"/>
                </w:tcBorders>
                <w:shd w:val="clear" w:color="auto" w:fill="auto"/>
                <w:noWrap/>
                <w:vAlign w:val="bottom"/>
                <w:hideMark/>
              </w:tcPr>
              <w:p w14:paraId="137243FF" w14:textId="12042B4F" w:rsidR="00B64286" w:rsidRPr="00B64286" w:rsidRDefault="004E599D" w:rsidP="008B3C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B64286" w:rsidRPr="00BD57A5" w14:paraId="4F90F0C9" w14:textId="77777777" w:rsidTr="004E599D">
        <w:trPr>
          <w:trHeight w:val="288"/>
        </w:trPr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D82069" w14:textId="77777777" w:rsidR="00B64286" w:rsidRPr="00BD57A5" w:rsidRDefault="00B64286" w:rsidP="00B642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7" w:type="pct"/>
            <w:tcBorders>
              <w:left w:val="nil"/>
              <w:right w:val="nil"/>
            </w:tcBorders>
          </w:tcPr>
          <w:p w14:paraId="1D602CD8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A52600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1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AF8513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4286" w:rsidRPr="00BD57A5" w14:paraId="416FD493" w14:textId="77777777" w:rsidTr="004E599D">
        <w:trPr>
          <w:trHeight w:val="288"/>
        </w:trPr>
        <w:tc>
          <w:tcPr>
            <w:tcW w:w="1117" w:type="pct"/>
            <w:shd w:val="clear" w:color="auto" w:fill="auto"/>
            <w:noWrap/>
            <w:vAlign w:val="bottom"/>
          </w:tcPr>
          <w:p w14:paraId="0672226B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inance Contact Name: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n-GB"/>
            </w:rPr>
            <w:id w:val="-1946994036"/>
            <w:placeholder>
              <w:docPart w:val="C2E50A80CF8D457B997536F45ECC17E2"/>
            </w:placeholder>
            <w:showingPlcHdr/>
            <w:text/>
          </w:sdtPr>
          <w:sdtEndPr/>
          <w:sdtContent>
            <w:tc>
              <w:tcPr>
                <w:tcW w:w="1317" w:type="pct"/>
              </w:tcPr>
              <w:p w14:paraId="639F1CB7" w14:textId="30383F49" w:rsidR="00B64286" w:rsidRPr="00BD57A5" w:rsidRDefault="004E599D" w:rsidP="008B3C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51" w:type="pct"/>
            <w:shd w:val="clear" w:color="auto" w:fill="auto"/>
            <w:noWrap/>
            <w:vAlign w:val="bottom"/>
          </w:tcPr>
          <w:p w14:paraId="6A1D7B02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hone</w:t>
            </w:r>
          </w:p>
        </w:tc>
        <w:tc>
          <w:tcPr>
            <w:tcW w:w="2015" w:type="pct"/>
            <w:shd w:val="clear" w:color="auto" w:fill="auto"/>
            <w:noWrap/>
            <w:vAlign w:val="bottom"/>
          </w:tcPr>
          <w:p w14:paraId="0804F676" w14:textId="0342CC19" w:rsidR="00B64286" w:rsidRPr="00BD57A5" w:rsidRDefault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4286" w:rsidRPr="00BD57A5" w14:paraId="6102A11A" w14:textId="77777777" w:rsidTr="004E599D">
        <w:trPr>
          <w:trHeight w:val="288"/>
        </w:trPr>
        <w:tc>
          <w:tcPr>
            <w:tcW w:w="1117" w:type="pct"/>
            <w:tcBorders>
              <w:bottom w:val="single" w:sz="6" w:space="0" w:color="4472C4" w:themeColor="accent5"/>
            </w:tcBorders>
            <w:shd w:val="clear" w:color="auto" w:fill="auto"/>
            <w:noWrap/>
            <w:vAlign w:val="bottom"/>
          </w:tcPr>
          <w:p w14:paraId="7A3ADEB8" w14:textId="77777777" w:rsidR="00B64286" w:rsidRPr="00BD57A5" w:rsidRDefault="00B64286" w:rsidP="00B642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7" w:type="pct"/>
            <w:tcBorders>
              <w:bottom w:val="single" w:sz="6" w:space="0" w:color="4472C4" w:themeColor="accent5"/>
            </w:tcBorders>
          </w:tcPr>
          <w:p w14:paraId="3F7F3872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1" w:type="pct"/>
            <w:tcBorders>
              <w:bottom w:val="single" w:sz="6" w:space="0" w:color="4472C4" w:themeColor="accent5"/>
            </w:tcBorders>
            <w:shd w:val="clear" w:color="auto" w:fill="auto"/>
            <w:noWrap/>
            <w:vAlign w:val="bottom"/>
          </w:tcPr>
          <w:p w14:paraId="0EA55425" w14:textId="77777777" w:rsidR="00B64286" w:rsidRPr="00BD57A5" w:rsidRDefault="00B64286" w:rsidP="00B642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BD57A5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n-GB"/>
            </w:rPr>
            <w:id w:val="-598400311"/>
            <w:placeholder>
              <w:docPart w:val="91C17994278E48F49AD4E8319CBA7BFD"/>
            </w:placeholder>
            <w:showingPlcHdr/>
            <w:text/>
          </w:sdtPr>
          <w:sdtEndPr/>
          <w:sdtContent>
            <w:tc>
              <w:tcPr>
                <w:tcW w:w="2015" w:type="pct"/>
                <w:tcBorders>
                  <w:bottom w:val="single" w:sz="6" w:space="0" w:color="4472C4" w:themeColor="accent5"/>
                </w:tcBorders>
                <w:shd w:val="clear" w:color="auto" w:fill="auto"/>
                <w:noWrap/>
                <w:vAlign w:val="bottom"/>
              </w:tcPr>
              <w:p w14:paraId="7799C40A" w14:textId="57019CAA" w:rsidR="00B64286" w:rsidRPr="00BD57A5" w:rsidRDefault="004E599D" w:rsidP="008B3C22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EDEE2D0" w14:textId="77777777" w:rsidR="00B64286" w:rsidRDefault="00B64286" w:rsidP="00B64286">
      <w:pPr>
        <w:spacing w:after="0"/>
        <w:rPr>
          <w:sz w:val="20"/>
          <w:szCs w:val="20"/>
        </w:rPr>
      </w:pPr>
    </w:p>
    <w:p w14:paraId="07B01C55" w14:textId="77777777" w:rsidR="00EF7389" w:rsidDel="000C745C" w:rsidRDefault="00B64286">
      <w:pPr>
        <w:spacing w:after="0"/>
        <w:rPr>
          <w:rFonts w:ascii="Arial" w:hAnsi="Arial"/>
          <w:b/>
        </w:rPr>
      </w:pPr>
      <w:r>
        <w:rPr>
          <w:sz w:val="20"/>
          <w:szCs w:val="20"/>
        </w:rPr>
        <w:t xml:space="preserve">* </w:t>
      </w:r>
      <w:r w:rsidRPr="006379BB">
        <w:rPr>
          <w:rFonts w:ascii="Arial" w:hAnsi="Arial"/>
          <w:b/>
        </w:rPr>
        <w:t xml:space="preserve">Please </w:t>
      </w:r>
      <w:r w:rsidR="005E5637">
        <w:rPr>
          <w:rFonts w:ascii="Arial" w:hAnsi="Arial"/>
          <w:b/>
        </w:rPr>
        <w:t>include a Purchase Order number or</w:t>
      </w:r>
      <w:r w:rsidRPr="006379BB">
        <w:rPr>
          <w:rFonts w:ascii="Arial" w:hAnsi="Arial"/>
          <w:b/>
        </w:rPr>
        <w:t xml:space="preserve"> </w:t>
      </w:r>
      <w:r w:rsidR="00EF7389">
        <w:rPr>
          <w:rFonts w:ascii="Arial" w:hAnsi="Arial"/>
          <w:b/>
        </w:rPr>
        <w:t>we will send a</w:t>
      </w:r>
      <w:r w:rsidR="000C745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redit</w:t>
      </w:r>
      <w:r w:rsidR="00EF7389">
        <w:rPr>
          <w:rFonts w:ascii="Arial" w:hAnsi="Arial"/>
          <w:b/>
        </w:rPr>
        <w:t>/Debit</w:t>
      </w:r>
      <w:r>
        <w:rPr>
          <w:rFonts w:ascii="Arial" w:hAnsi="Arial"/>
          <w:b/>
        </w:rPr>
        <w:t xml:space="preserve"> Card </w:t>
      </w:r>
      <w:r w:rsidR="000C745C">
        <w:rPr>
          <w:rFonts w:ascii="Arial" w:hAnsi="Arial"/>
          <w:b/>
        </w:rPr>
        <w:t xml:space="preserve">invoice </w:t>
      </w:r>
    </w:p>
    <w:tbl>
      <w:tblPr>
        <w:tblW w:w="5001" w:type="pct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4625"/>
      </w:tblGrid>
      <w:tr w:rsidR="00EF7389" w:rsidRPr="00BD57A5" w14:paraId="7C5DE4A8" w14:textId="77777777" w:rsidTr="00EF7389">
        <w:trPr>
          <w:trHeight w:val="288"/>
        </w:trPr>
        <w:tc>
          <w:tcPr>
            <w:tcW w:w="2434" w:type="pct"/>
            <w:shd w:val="clear" w:color="auto" w:fill="auto"/>
            <w:noWrap/>
            <w:vAlign w:val="bottom"/>
          </w:tcPr>
          <w:p w14:paraId="0A3BA965" w14:textId="77777777" w:rsidR="00EF7389" w:rsidRPr="00BD57A5" w:rsidRDefault="00EF7389" w:rsidP="00F354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urchase Order Number</w:t>
            </w:r>
          </w:p>
        </w:tc>
        <w:tc>
          <w:tcPr>
            <w:tcW w:w="2566" w:type="pct"/>
          </w:tcPr>
          <w:sdt>
            <w:sdtP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id w:val="1149942236"/>
              <w:placeholder>
                <w:docPart w:val="E868D44E0BDB46349916A4621741ED2F"/>
              </w:placeholder>
              <w:showingPlcHdr/>
              <w:text/>
            </w:sdtPr>
            <w:sdtEndPr/>
            <w:sdtContent>
              <w:p w14:paraId="2DDE4A3B" w14:textId="6E490737" w:rsidR="00EF7389" w:rsidRPr="00BD57A5" w:rsidRDefault="004E599D" w:rsidP="00F354FE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n-GB"/>
                  </w:rPr>
                </w:pPr>
                <w:r w:rsidRPr="00BD57A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3D2784C" w14:textId="02A6BA04" w:rsidR="00EF7389" w:rsidRPr="00BD57A5" w:rsidRDefault="00EF7389" w:rsidP="00EF738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3BA030C" w14:textId="7DF30C85" w:rsidR="00B64286" w:rsidRDefault="00B64286">
      <w:pPr>
        <w:spacing w:after="0"/>
        <w:rPr>
          <w:rFonts w:ascii="Arial" w:hAnsi="Arial"/>
          <w:b/>
        </w:rPr>
      </w:pPr>
    </w:p>
    <w:p w14:paraId="0213B7E2" w14:textId="77777777" w:rsidR="005E5637" w:rsidRPr="00B64286" w:rsidRDefault="005E5637" w:rsidP="00B64286">
      <w:pPr>
        <w:spacing w:after="0"/>
        <w:rPr>
          <w:rFonts w:ascii="Arial" w:hAnsi="Arial"/>
          <w:b/>
        </w:rPr>
      </w:pPr>
    </w:p>
    <w:tbl>
      <w:tblPr>
        <w:tblW w:w="9067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ook w:val="00A0" w:firstRow="1" w:lastRow="0" w:firstColumn="1" w:lastColumn="0" w:noHBand="0" w:noVBand="0"/>
      </w:tblPr>
      <w:tblGrid>
        <w:gridCol w:w="2402"/>
        <w:gridCol w:w="2977"/>
        <w:gridCol w:w="1134"/>
        <w:gridCol w:w="2554"/>
      </w:tblGrid>
      <w:tr w:rsidR="00B64286" w:rsidRPr="00B64286" w14:paraId="373E9E34" w14:textId="77777777" w:rsidTr="00780EDA">
        <w:tc>
          <w:tcPr>
            <w:tcW w:w="2402" w:type="dxa"/>
          </w:tcPr>
          <w:p w14:paraId="49820862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Named Member (IM)</w:t>
            </w:r>
          </w:p>
        </w:tc>
        <w:tc>
          <w:tcPr>
            <w:tcW w:w="6665" w:type="dxa"/>
            <w:gridSpan w:val="3"/>
          </w:tcPr>
          <w:p w14:paraId="1C8862AF" w14:textId="326BA66E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</w:tr>
      <w:tr w:rsidR="00B64286" w:rsidRPr="00B64286" w14:paraId="2ABBD5A9" w14:textId="77777777" w:rsidTr="00780EDA">
        <w:tc>
          <w:tcPr>
            <w:tcW w:w="2402" w:type="dxa"/>
          </w:tcPr>
          <w:p w14:paraId="7848076E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Title</w:t>
            </w:r>
          </w:p>
        </w:tc>
        <w:tc>
          <w:tcPr>
            <w:tcW w:w="6665" w:type="dxa"/>
            <w:gridSpan w:val="3"/>
          </w:tcPr>
          <w:p w14:paraId="7E51FF4B" w14:textId="66DCA24D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</w:tr>
      <w:tr w:rsidR="00B64286" w:rsidRPr="00B64286" w14:paraId="73B813A7" w14:textId="77777777" w:rsidTr="00780EDA">
        <w:tc>
          <w:tcPr>
            <w:tcW w:w="2402" w:type="dxa"/>
          </w:tcPr>
          <w:p w14:paraId="03008027" w14:textId="77777777" w:rsidR="00B64286" w:rsidRPr="00B64286" w:rsidRDefault="00B64286" w:rsidP="00780EDA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W</w:t>
            </w:r>
            <w:bookmarkStart w:id="1" w:name="Text5"/>
            <w:r w:rsidRPr="00B64286">
              <w:rPr>
                <w:sz w:val="20"/>
                <w:szCs w:val="20"/>
              </w:rPr>
              <w:t xml:space="preserve">orkplace Address (if not </w:t>
            </w:r>
            <w:r w:rsidR="00780EDA">
              <w:rPr>
                <w:sz w:val="20"/>
                <w:szCs w:val="20"/>
              </w:rPr>
              <w:t>as above</w:t>
            </w:r>
            <w:r w:rsidRPr="00B64286">
              <w:rPr>
                <w:sz w:val="20"/>
                <w:szCs w:val="20"/>
              </w:rPr>
              <w:t>)</w:t>
            </w:r>
          </w:p>
        </w:tc>
        <w:bookmarkEnd w:id="1"/>
        <w:tc>
          <w:tcPr>
            <w:tcW w:w="6665" w:type="dxa"/>
            <w:gridSpan w:val="3"/>
          </w:tcPr>
          <w:p w14:paraId="4540FDC8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</w:p>
          <w:p w14:paraId="6954C28A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90165E" w:rsidRPr="00B64286" w14:paraId="638B5CBD" w14:textId="77777777" w:rsidTr="00780EDA">
        <w:tc>
          <w:tcPr>
            <w:tcW w:w="2402" w:type="dxa"/>
          </w:tcPr>
          <w:p w14:paraId="77D6E09B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Email:</w:t>
            </w:r>
          </w:p>
        </w:tc>
        <w:tc>
          <w:tcPr>
            <w:tcW w:w="2977" w:type="dxa"/>
          </w:tcPr>
          <w:p w14:paraId="09738CBA" w14:textId="394B43BB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A7D22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Work Tel:</w:t>
            </w:r>
          </w:p>
        </w:tc>
        <w:tc>
          <w:tcPr>
            <w:tcW w:w="2554" w:type="dxa"/>
          </w:tcPr>
          <w:p w14:paraId="2ECF58B8" w14:textId="17723C05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71ACF4" w14:textId="77777777" w:rsidR="00B64286" w:rsidRPr="00B64286" w:rsidRDefault="00B64286" w:rsidP="00B64286">
      <w:pPr>
        <w:spacing w:after="0"/>
        <w:rPr>
          <w:b/>
          <w:sz w:val="20"/>
          <w:szCs w:val="20"/>
        </w:rPr>
      </w:pPr>
    </w:p>
    <w:tbl>
      <w:tblPr>
        <w:tblW w:w="9067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ook w:val="00A0" w:firstRow="1" w:lastRow="0" w:firstColumn="1" w:lastColumn="0" w:noHBand="0" w:noVBand="0"/>
      </w:tblPr>
      <w:tblGrid>
        <w:gridCol w:w="2402"/>
        <w:gridCol w:w="2977"/>
        <w:gridCol w:w="1134"/>
        <w:gridCol w:w="2554"/>
      </w:tblGrid>
      <w:tr w:rsidR="00B64286" w:rsidRPr="00B64286" w14:paraId="116D9D54" w14:textId="77777777" w:rsidTr="00780EDA">
        <w:tc>
          <w:tcPr>
            <w:tcW w:w="2402" w:type="dxa"/>
          </w:tcPr>
          <w:p w14:paraId="4804F4DE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 xml:space="preserve">Second Named Member </w:t>
            </w:r>
          </w:p>
        </w:tc>
        <w:tc>
          <w:tcPr>
            <w:tcW w:w="6665" w:type="dxa"/>
            <w:gridSpan w:val="3"/>
          </w:tcPr>
          <w:p w14:paraId="0132B59B" w14:textId="1475528D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</w:tr>
      <w:tr w:rsidR="00B64286" w:rsidRPr="00B64286" w14:paraId="5ACDEA6E" w14:textId="77777777" w:rsidTr="00780EDA">
        <w:tc>
          <w:tcPr>
            <w:tcW w:w="2402" w:type="dxa"/>
          </w:tcPr>
          <w:p w14:paraId="353964D4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Title</w:t>
            </w:r>
          </w:p>
        </w:tc>
        <w:tc>
          <w:tcPr>
            <w:tcW w:w="6665" w:type="dxa"/>
            <w:gridSpan w:val="3"/>
          </w:tcPr>
          <w:p w14:paraId="75DDD8AA" w14:textId="73ECB0AE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0C745C" w:rsidRPr="00B64286" w14:paraId="135EBE42" w14:textId="77777777" w:rsidTr="00780EDA">
        <w:tc>
          <w:tcPr>
            <w:tcW w:w="2402" w:type="dxa"/>
          </w:tcPr>
          <w:p w14:paraId="28A75927" w14:textId="77777777" w:rsidR="000C745C" w:rsidRPr="00B64286" w:rsidRDefault="00780EDA" w:rsidP="000C745C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 xml:space="preserve">Workplace Address (if not </w:t>
            </w:r>
            <w:r>
              <w:rPr>
                <w:sz w:val="20"/>
                <w:szCs w:val="20"/>
              </w:rPr>
              <w:t>as above</w:t>
            </w:r>
            <w:r w:rsidRPr="00B64286">
              <w:rPr>
                <w:sz w:val="20"/>
                <w:szCs w:val="20"/>
              </w:rPr>
              <w:t>)</w:t>
            </w:r>
          </w:p>
        </w:tc>
        <w:tc>
          <w:tcPr>
            <w:tcW w:w="6665" w:type="dxa"/>
            <w:gridSpan w:val="3"/>
          </w:tcPr>
          <w:p w14:paraId="3713E2D1" w14:textId="77777777" w:rsidR="000C745C" w:rsidRPr="00B64286" w:rsidRDefault="000C745C" w:rsidP="000C745C">
            <w:pPr>
              <w:spacing w:after="0"/>
              <w:rPr>
                <w:sz w:val="20"/>
                <w:szCs w:val="20"/>
              </w:rPr>
            </w:pPr>
          </w:p>
          <w:p w14:paraId="10F147DE" w14:textId="77777777" w:rsidR="000C745C" w:rsidRPr="00B64286" w:rsidRDefault="000C745C" w:rsidP="000C745C">
            <w:pPr>
              <w:spacing w:after="0"/>
              <w:rPr>
                <w:sz w:val="20"/>
                <w:szCs w:val="20"/>
              </w:rPr>
            </w:pPr>
          </w:p>
        </w:tc>
      </w:tr>
      <w:tr w:rsidR="000C745C" w:rsidRPr="00B64286" w14:paraId="412B1CB6" w14:textId="77777777" w:rsidTr="00780EDA">
        <w:tc>
          <w:tcPr>
            <w:tcW w:w="2402" w:type="dxa"/>
          </w:tcPr>
          <w:p w14:paraId="34B59CB4" w14:textId="77777777" w:rsidR="000C745C" w:rsidRPr="00B64286" w:rsidRDefault="000C745C" w:rsidP="000C745C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Email:</w:t>
            </w:r>
          </w:p>
        </w:tc>
        <w:tc>
          <w:tcPr>
            <w:tcW w:w="2977" w:type="dxa"/>
          </w:tcPr>
          <w:p w14:paraId="36497E1B" w14:textId="5A42EBA9" w:rsidR="000C745C" w:rsidRPr="00B64286" w:rsidRDefault="000C745C" w:rsidP="000C74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77AE0C" w14:textId="77777777" w:rsidR="000C745C" w:rsidRPr="00B64286" w:rsidRDefault="000C745C" w:rsidP="000C745C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Work Tel:</w:t>
            </w:r>
          </w:p>
        </w:tc>
        <w:tc>
          <w:tcPr>
            <w:tcW w:w="2554" w:type="dxa"/>
          </w:tcPr>
          <w:p w14:paraId="565CCCD6" w14:textId="54579453" w:rsidR="000C745C" w:rsidRPr="00B64286" w:rsidRDefault="000C745C" w:rsidP="000C745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F94C55" w14:textId="77777777" w:rsidR="00B64286" w:rsidRPr="00B64286" w:rsidRDefault="00B64286" w:rsidP="00B64286">
      <w:pPr>
        <w:spacing w:after="0"/>
        <w:rPr>
          <w:b/>
          <w:sz w:val="20"/>
          <w:szCs w:val="20"/>
        </w:rPr>
      </w:pPr>
    </w:p>
    <w:p w14:paraId="4FF22707" w14:textId="77777777" w:rsidR="00B64286" w:rsidRPr="00B64286" w:rsidRDefault="00B64286" w:rsidP="00B64286">
      <w:pPr>
        <w:spacing w:after="0"/>
        <w:rPr>
          <w:sz w:val="20"/>
          <w:szCs w:val="20"/>
        </w:rPr>
      </w:pPr>
      <w:r w:rsidRPr="00B64286">
        <w:rPr>
          <w:b/>
          <w:sz w:val="20"/>
          <w:szCs w:val="20"/>
        </w:rPr>
        <w:t>Additional Institutional Ordinary Members</w:t>
      </w:r>
      <w:r w:rsidRPr="00B64286">
        <w:rPr>
          <w:sz w:val="20"/>
          <w:szCs w:val="20"/>
        </w:rPr>
        <w:t xml:space="preserve"> (only available in conjunction with IM) @£75/ year.</w:t>
      </w:r>
    </w:p>
    <w:tbl>
      <w:tblPr>
        <w:tblW w:w="9067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ook w:val="00A0" w:firstRow="1" w:lastRow="0" w:firstColumn="1" w:lastColumn="0" w:noHBand="0" w:noVBand="0"/>
      </w:tblPr>
      <w:tblGrid>
        <w:gridCol w:w="959"/>
        <w:gridCol w:w="4420"/>
        <w:gridCol w:w="1263"/>
        <w:gridCol w:w="2425"/>
      </w:tblGrid>
      <w:tr w:rsidR="00B64286" w:rsidRPr="00B64286" w14:paraId="08AF1991" w14:textId="77777777" w:rsidTr="008B2FFC">
        <w:tc>
          <w:tcPr>
            <w:tcW w:w="959" w:type="dxa"/>
          </w:tcPr>
          <w:p w14:paraId="17D022B1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Name</w:t>
            </w:r>
          </w:p>
        </w:tc>
        <w:tc>
          <w:tcPr>
            <w:tcW w:w="8108" w:type="dxa"/>
            <w:gridSpan w:val="3"/>
          </w:tcPr>
          <w:p w14:paraId="26CFB067" w14:textId="3EE21D80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</w:tr>
      <w:tr w:rsidR="00B64286" w:rsidRPr="00B64286" w14:paraId="3CA2641F" w14:textId="77777777" w:rsidTr="008B2FFC">
        <w:tc>
          <w:tcPr>
            <w:tcW w:w="959" w:type="dxa"/>
          </w:tcPr>
          <w:p w14:paraId="4074815B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Title</w:t>
            </w:r>
          </w:p>
        </w:tc>
        <w:tc>
          <w:tcPr>
            <w:tcW w:w="8108" w:type="dxa"/>
            <w:gridSpan w:val="3"/>
          </w:tcPr>
          <w:p w14:paraId="509343F1" w14:textId="0392A02E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B64286" w:rsidRPr="00B64286" w14:paraId="60FFC273" w14:textId="77777777" w:rsidTr="00780EDA">
        <w:tc>
          <w:tcPr>
            <w:tcW w:w="959" w:type="dxa"/>
          </w:tcPr>
          <w:p w14:paraId="3CE7BE7F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Email:</w:t>
            </w:r>
          </w:p>
        </w:tc>
        <w:tc>
          <w:tcPr>
            <w:tcW w:w="4420" w:type="dxa"/>
          </w:tcPr>
          <w:p w14:paraId="2183E1AF" w14:textId="2B17AEAC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14:paraId="5B75BE5B" w14:textId="77777777" w:rsidR="00B64286" w:rsidRPr="00B64286" w:rsidRDefault="00B64286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Work Tel:</w:t>
            </w:r>
          </w:p>
        </w:tc>
        <w:tc>
          <w:tcPr>
            <w:tcW w:w="2425" w:type="dxa"/>
          </w:tcPr>
          <w:p w14:paraId="4F148359" w14:textId="4694CB89" w:rsidR="00B64286" w:rsidRPr="00B64286" w:rsidRDefault="00B64286" w:rsidP="0090165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ED39CCE" w14:textId="77777777" w:rsidR="00B64286" w:rsidRPr="00B64286" w:rsidRDefault="00B64286" w:rsidP="00B64286">
      <w:pPr>
        <w:spacing w:after="0"/>
        <w:rPr>
          <w:sz w:val="20"/>
          <w:szCs w:val="20"/>
        </w:rPr>
      </w:pPr>
    </w:p>
    <w:tbl>
      <w:tblPr>
        <w:tblW w:w="9070" w:type="dxa"/>
        <w:tblInd w:w="-3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ook w:val="00A0" w:firstRow="1" w:lastRow="0" w:firstColumn="1" w:lastColumn="0" w:noHBand="0" w:noVBand="0"/>
      </w:tblPr>
      <w:tblGrid>
        <w:gridCol w:w="959"/>
        <w:gridCol w:w="4423"/>
        <w:gridCol w:w="1262"/>
        <w:gridCol w:w="2426"/>
      </w:tblGrid>
      <w:tr w:rsidR="008B2FFC" w:rsidRPr="00B64286" w14:paraId="34339D60" w14:textId="77777777" w:rsidTr="008B2FFC">
        <w:tc>
          <w:tcPr>
            <w:tcW w:w="959" w:type="dxa"/>
          </w:tcPr>
          <w:p w14:paraId="27335B50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Name</w:t>
            </w:r>
          </w:p>
        </w:tc>
        <w:tc>
          <w:tcPr>
            <w:tcW w:w="8111" w:type="dxa"/>
            <w:gridSpan w:val="3"/>
          </w:tcPr>
          <w:p w14:paraId="7842C2AF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8B2FFC" w:rsidRPr="00B64286" w14:paraId="668689DC" w14:textId="77777777" w:rsidTr="008B2FFC">
        <w:tc>
          <w:tcPr>
            <w:tcW w:w="959" w:type="dxa"/>
          </w:tcPr>
          <w:p w14:paraId="3B2931A2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Title</w:t>
            </w:r>
          </w:p>
        </w:tc>
        <w:tc>
          <w:tcPr>
            <w:tcW w:w="8111" w:type="dxa"/>
            <w:gridSpan w:val="3"/>
          </w:tcPr>
          <w:p w14:paraId="3661F1D0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8B2FFC" w:rsidRPr="00B64286" w14:paraId="06ED5708" w14:textId="77777777" w:rsidTr="00780EDA">
        <w:tc>
          <w:tcPr>
            <w:tcW w:w="959" w:type="dxa"/>
          </w:tcPr>
          <w:p w14:paraId="526399D5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Email:</w:t>
            </w:r>
          </w:p>
        </w:tc>
        <w:tc>
          <w:tcPr>
            <w:tcW w:w="4423" w:type="dxa"/>
          </w:tcPr>
          <w:p w14:paraId="52116335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017D880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Work Tel:</w:t>
            </w:r>
          </w:p>
        </w:tc>
        <w:tc>
          <w:tcPr>
            <w:tcW w:w="2426" w:type="dxa"/>
          </w:tcPr>
          <w:p w14:paraId="2DD95DB9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A308055" w14:textId="77777777" w:rsidR="00B64286" w:rsidRPr="00B64286" w:rsidRDefault="00B64286" w:rsidP="00B64286">
      <w:pPr>
        <w:spacing w:after="0"/>
        <w:rPr>
          <w:sz w:val="20"/>
          <w:szCs w:val="20"/>
        </w:rPr>
      </w:pPr>
    </w:p>
    <w:tbl>
      <w:tblPr>
        <w:tblW w:w="9070" w:type="dxa"/>
        <w:tblInd w:w="-3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ook w:val="00A0" w:firstRow="1" w:lastRow="0" w:firstColumn="1" w:lastColumn="0" w:noHBand="0" w:noVBand="0"/>
      </w:tblPr>
      <w:tblGrid>
        <w:gridCol w:w="959"/>
        <w:gridCol w:w="4423"/>
        <w:gridCol w:w="1262"/>
        <w:gridCol w:w="2426"/>
      </w:tblGrid>
      <w:tr w:rsidR="008B2FFC" w:rsidRPr="00B64286" w14:paraId="0BCDEFAE" w14:textId="77777777" w:rsidTr="008B2FFC">
        <w:tc>
          <w:tcPr>
            <w:tcW w:w="959" w:type="dxa"/>
          </w:tcPr>
          <w:p w14:paraId="11B82016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11" w:type="dxa"/>
            <w:gridSpan w:val="3"/>
          </w:tcPr>
          <w:p w14:paraId="5FB3B259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8B2FFC" w:rsidRPr="00B64286" w14:paraId="7876C8A6" w14:textId="77777777" w:rsidTr="008B2FFC">
        <w:tc>
          <w:tcPr>
            <w:tcW w:w="959" w:type="dxa"/>
          </w:tcPr>
          <w:p w14:paraId="76709689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Title</w:t>
            </w:r>
          </w:p>
        </w:tc>
        <w:tc>
          <w:tcPr>
            <w:tcW w:w="8111" w:type="dxa"/>
            <w:gridSpan w:val="3"/>
          </w:tcPr>
          <w:p w14:paraId="584C0C0A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</w:tr>
      <w:tr w:rsidR="008B2FFC" w:rsidRPr="00B64286" w14:paraId="7CE6C484" w14:textId="77777777" w:rsidTr="00780EDA">
        <w:tc>
          <w:tcPr>
            <w:tcW w:w="959" w:type="dxa"/>
          </w:tcPr>
          <w:p w14:paraId="7FFC9385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Email:</w:t>
            </w:r>
          </w:p>
        </w:tc>
        <w:tc>
          <w:tcPr>
            <w:tcW w:w="4423" w:type="dxa"/>
          </w:tcPr>
          <w:p w14:paraId="17B4420A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95642AF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t>Work Tel:</w:t>
            </w:r>
          </w:p>
        </w:tc>
        <w:tc>
          <w:tcPr>
            <w:tcW w:w="2426" w:type="dxa"/>
          </w:tcPr>
          <w:p w14:paraId="7D493798" w14:textId="77777777" w:rsidR="008B2FFC" w:rsidRPr="00B64286" w:rsidRDefault="008B2FFC" w:rsidP="00B10D8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C0DF75C" w14:textId="77777777" w:rsidR="00B64286" w:rsidRPr="00B64286" w:rsidRDefault="00B64286" w:rsidP="00B64286">
      <w:pPr>
        <w:spacing w:after="0"/>
        <w:rPr>
          <w:sz w:val="20"/>
          <w:szCs w:val="20"/>
        </w:rPr>
      </w:pPr>
    </w:p>
    <w:p w14:paraId="7ED7648D" w14:textId="77777777" w:rsidR="00B64286" w:rsidRPr="00B64286" w:rsidRDefault="00B64286" w:rsidP="00B64286">
      <w:pPr>
        <w:spacing w:after="0"/>
        <w:rPr>
          <w:sz w:val="20"/>
          <w:szCs w:val="20"/>
        </w:rPr>
      </w:pPr>
      <w:r w:rsidRPr="00B64286">
        <w:rPr>
          <w:sz w:val="20"/>
          <w:szCs w:val="20"/>
        </w:rPr>
        <w:t>If further members are required please provide the same details for each additional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F77AB4" w14:paraId="1048B72D" w14:textId="77777777" w:rsidTr="00F77AB4">
        <w:tc>
          <w:tcPr>
            <w:tcW w:w="6516" w:type="dxa"/>
          </w:tcPr>
          <w:p w14:paraId="28397726" w14:textId="77777777" w:rsidR="00F77AB4" w:rsidRDefault="00F77AB4" w:rsidP="00F7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how many lanyards are required for badges </w:t>
            </w:r>
          </w:p>
          <w:p w14:paraId="3F9CC572" w14:textId="77777777" w:rsidR="00F77AB4" w:rsidRDefault="00F77AB4" w:rsidP="00F77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ese are normally only issued to new members)</w:t>
            </w:r>
          </w:p>
        </w:tc>
        <w:tc>
          <w:tcPr>
            <w:tcW w:w="2500" w:type="dxa"/>
          </w:tcPr>
          <w:p w14:paraId="7C4F7BAE" w14:textId="77777777" w:rsidR="00F77AB4" w:rsidRDefault="00F77AB4" w:rsidP="0090165E">
            <w:pPr>
              <w:jc w:val="center"/>
              <w:rPr>
                <w:sz w:val="20"/>
                <w:szCs w:val="20"/>
              </w:rPr>
            </w:pPr>
            <w:r w:rsidRPr="00B64286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4286">
              <w:rPr>
                <w:sz w:val="20"/>
                <w:szCs w:val="20"/>
              </w:rPr>
              <w:instrText xml:space="preserve"> FORMTEXT </w:instrText>
            </w:r>
            <w:r w:rsidRPr="00B64286">
              <w:rPr>
                <w:sz w:val="20"/>
                <w:szCs w:val="20"/>
              </w:rPr>
            </w:r>
            <w:r w:rsidRPr="00B64286">
              <w:rPr>
                <w:sz w:val="20"/>
                <w:szCs w:val="20"/>
              </w:rPr>
              <w:fldChar w:fldCharType="separate"/>
            </w:r>
            <w:r w:rsidR="0090165E">
              <w:rPr>
                <w:sz w:val="20"/>
                <w:szCs w:val="20"/>
              </w:rPr>
              <w:t>3</w:t>
            </w:r>
            <w:r w:rsidRPr="00B64286">
              <w:rPr>
                <w:sz w:val="20"/>
                <w:szCs w:val="20"/>
              </w:rPr>
              <w:fldChar w:fldCharType="end"/>
            </w:r>
          </w:p>
        </w:tc>
      </w:tr>
    </w:tbl>
    <w:p w14:paraId="50A801A7" w14:textId="77777777" w:rsidR="00B64286" w:rsidRPr="00B64286" w:rsidRDefault="00B64286" w:rsidP="00F77AB4">
      <w:pPr>
        <w:rPr>
          <w:sz w:val="20"/>
          <w:szCs w:val="20"/>
        </w:rPr>
      </w:pPr>
    </w:p>
    <w:sectPr w:rsidR="00B64286" w:rsidRPr="00B64286" w:rsidSect="00F77AB4">
      <w:headerReference w:type="default" r:id="rId7"/>
      <w:footerReference w:type="default" r:id="rId8"/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7C505" w14:textId="77777777" w:rsidR="00F12109" w:rsidRDefault="00F12109" w:rsidP="00B64286">
      <w:pPr>
        <w:spacing w:after="0" w:line="240" w:lineRule="auto"/>
      </w:pPr>
      <w:r>
        <w:separator/>
      </w:r>
    </w:p>
  </w:endnote>
  <w:endnote w:type="continuationSeparator" w:id="0">
    <w:p w14:paraId="01BC8A39" w14:textId="77777777" w:rsidR="00F12109" w:rsidRDefault="00F12109" w:rsidP="00B6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C62C" w14:textId="19A39987" w:rsidR="008B2FFC" w:rsidRDefault="008B2FFC" w:rsidP="008B2FFC">
    <w:pPr>
      <w:pStyle w:val="Footer"/>
      <w:jc w:val="center"/>
    </w:pPr>
    <w:r>
      <w:t xml:space="preserve">Please return your completed form by email </w:t>
    </w:r>
    <w:r w:rsidR="00A85396">
      <w:t>to admin@bach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B621" w14:textId="77777777" w:rsidR="00F12109" w:rsidRDefault="00F12109" w:rsidP="00B64286">
      <w:pPr>
        <w:spacing w:after="0" w:line="240" w:lineRule="auto"/>
      </w:pPr>
      <w:r>
        <w:separator/>
      </w:r>
    </w:p>
  </w:footnote>
  <w:footnote w:type="continuationSeparator" w:id="0">
    <w:p w14:paraId="642BEAD1" w14:textId="77777777" w:rsidR="00F12109" w:rsidRDefault="00F12109" w:rsidP="00B6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914F" w14:textId="0D8F994B" w:rsidR="00B64286" w:rsidRPr="008B2FFC" w:rsidRDefault="008B2FFC" w:rsidP="008B2FFC">
    <w:pPr>
      <w:pStyle w:val="Header"/>
      <w:jc w:val="center"/>
      <w:rPr>
        <w:b/>
        <w:sz w:val="28"/>
        <w:szCs w:val="28"/>
      </w:rPr>
    </w:pPr>
    <w:r w:rsidRPr="008B2FFC">
      <w:rPr>
        <w:b/>
        <w:sz w:val="28"/>
        <w:szCs w:val="28"/>
      </w:rPr>
      <w:t>BACH MEMBERSHIP APPLICATION FORM</w:t>
    </w:r>
    <w:r w:rsidR="003B075D">
      <w:rPr>
        <w:b/>
        <w:sz w:val="28"/>
        <w:szCs w:val="28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86"/>
    <w:rsid w:val="0005135C"/>
    <w:rsid w:val="000B084B"/>
    <w:rsid w:val="000C745C"/>
    <w:rsid w:val="000E2DAA"/>
    <w:rsid w:val="00136632"/>
    <w:rsid w:val="002048FA"/>
    <w:rsid w:val="00211619"/>
    <w:rsid w:val="00254C30"/>
    <w:rsid w:val="00384569"/>
    <w:rsid w:val="003A53DF"/>
    <w:rsid w:val="003B075D"/>
    <w:rsid w:val="0043720C"/>
    <w:rsid w:val="004E599D"/>
    <w:rsid w:val="005E5637"/>
    <w:rsid w:val="00635066"/>
    <w:rsid w:val="00642F92"/>
    <w:rsid w:val="00753F1E"/>
    <w:rsid w:val="00780EDA"/>
    <w:rsid w:val="008A11EB"/>
    <w:rsid w:val="008B2FFC"/>
    <w:rsid w:val="008B3C22"/>
    <w:rsid w:val="0090165E"/>
    <w:rsid w:val="009B3917"/>
    <w:rsid w:val="009E1E18"/>
    <w:rsid w:val="00A3067D"/>
    <w:rsid w:val="00A83B32"/>
    <w:rsid w:val="00A85396"/>
    <w:rsid w:val="00AD535B"/>
    <w:rsid w:val="00B435B9"/>
    <w:rsid w:val="00B64286"/>
    <w:rsid w:val="00BD57A5"/>
    <w:rsid w:val="00C0223F"/>
    <w:rsid w:val="00C42735"/>
    <w:rsid w:val="00CD7D5C"/>
    <w:rsid w:val="00D2123A"/>
    <w:rsid w:val="00D47515"/>
    <w:rsid w:val="00D63F68"/>
    <w:rsid w:val="00DE489E"/>
    <w:rsid w:val="00E81882"/>
    <w:rsid w:val="00E9264E"/>
    <w:rsid w:val="00EF7389"/>
    <w:rsid w:val="00F11CEB"/>
    <w:rsid w:val="00F12109"/>
    <w:rsid w:val="00F77AB4"/>
    <w:rsid w:val="00F86752"/>
    <w:rsid w:val="00FC119A"/>
    <w:rsid w:val="00FC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3ECC"/>
  <w15:docId w15:val="{F87E8C14-A1FE-4C06-B927-46184BD2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86"/>
  </w:style>
  <w:style w:type="paragraph" w:styleId="Footer">
    <w:name w:val="footer"/>
    <w:basedOn w:val="Normal"/>
    <w:link w:val="FooterChar"/>
    <w:uiPriority w:val="99"/>
    <w:unhideWhenUsed/>
    <w:rsid w:val="00B6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86"/>
  </w:style>
  <w:style w:type="paragraph" w:styleId="ListParagraph">
    <w:name w:val="List Paragraph"/>
    <w:basedOn w:val="Normal"/>
    <w:uiPriority w:val="34"/>
    <w:qFormat/>
    <w:rsid w:val="00B642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637"/>
    <w:rPr>
      <w:color w:val="808080"/>
    </w:rPr>
  </w:style>
  <w:style w:type="table" w:styleId="TableGrid">
    <w:name w:val="Table Grid"/>
    <w:basedOn w:val="TableNormal"/>
    <w:uiPriority w:val="39"/>
    <w:rsid w:val="00F7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35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B3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C79B011BFE4E15814C5A0C554D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579F-1176-4B84-A514-3B7523F508B7}"/>
      </w:docPartPr>
      <w:docPartBody>
        <w:p w:rsidR="008221AF" w:rsidRDefault="009C363D" w:rsidP="009C363D">
          <w:pPr>
            <w:pStyle w:val="3DC79B011BFE4E15814C5A0C554D7C8E2"/>
          </w:pPr>
          <w:r w:rsidRPr="00BD57A5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C2E50A80CF8D457B997536F45ECC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7D60-8831-42D1-9956-70DFA5DF87EA}"/>
      </w:docPartPr>
      <w:docPartBody>
        <w:p w:rsidR="008221AF" w:rsidRDefault="009C363D" w:rsidP="009C363D">
          <w:pPr>
            <w:pStyle w:val="C2E50A80CF8D457B997536F45ECC17E22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1D21E95973424BA72CABBF324F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0829-0A0B-4A84-8A93-916E9E6877B4}"/>
      </w:docPartPr>
      <w:docPartBody>
        <w:p w:rsidR="008221AF" w:rsidRDefault="009C363D" w:rsidP="009C363D">
          <w:pPr>
            <w:pStyle w:val="FC1D21E95973424BA72CABBF324FF2291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C17994278E48F49AD4E8319CBA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4D33-6567-4480-AA8A-B5403977264F}"/>
      </w:docPartPr>
      <w:docPartBody>
        <w:p w:rsidR="008221AF" w:rsidRDefault="009C363D" w:rsidP="009C363D">
          <w:pPr>
            <w:pStyle w:val="91C17994278E48F49AD4E8319CBA7BFD1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6D05F6960B3460FB01EB8382B30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DF75-DE0B-43C4-AAC4-5DF94437FAC2}"/>
      </w:docPartPr>
      <w:docPartBody>
        <w:p w:rsidR="00C95540" w:rsidRDefault="0088139C" w:rsidP="0088139C">
          <w:pPr>
            <w:pStyle w:val="D6D05F6960B3460FB01EB8382B3083E6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E69948B4FC4A7CA1617776D8B9B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6A0D-DDE1-4DA9-904D-056239B9E81A}"/>
      </w:docPartPr>
      <w:docPartBody>
        <w:p w:rsidR="00C95540" w:rsidRDefault="0088139C" w:rsidP="0088139C">
          <w:pPr>
            <w:pStyle w:val="F0E69948B4FC4A7CA1617776D8B9B545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17DAEC1DE147A4BD6E681CCFDF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A1B8-217F-4397-8879-74581E72D096}"/>
      </w:docPartPr>
      <w:docPartBody>
        <w:p w:rsidR="00B15853" w:rsidRDefault="00C95540" w:rsidP="00C95540">
          <w:pPr>
            <w:pStyle w:val="0617DAEC1DE147A4BD6E681CCFDF3D3F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868D44E0BDB46349916A4621741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5944-F881-40E7-AC7F-42E9D92D0805}"/>
      </w:docPartPr>
      <w:docPartBody>
        <w:p w:rsidR="0041320D" w:rsidRDefault="00CF544E" w:rsidP="00CF544E">
          <w:pPr>
            <w:pStyle w:val="E868D44E0BDB46349916A4621741ED2F"/>
          </w:pPr>
          <w:r w:rsidRPr="00BD57A5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3D"/>
    <w:rsid w:val="00007C5A"/>
    <w:rsid w:val="000812D0"/>
    <w:rsid w:val="000E1ADE"/>
    <w:rsid w:val="002A2D91"/>
    <w:rsid w:val="00344B7F"/>
    <w:rsid w:val="003768C4"/>
    <w:rsid w:val="0041320D"/>
    <w:rsid w:val="004B7BC9"/>
    <w:rsid w:val="004C5D7B"/>
    <w:rsid w:val="008221AF"/>
    <w:rsid w:val="0088139C"/>
    <w:rsid w:val="00900B90"/>
    <w:rsid w:val="00993F7A"/>
    <w:rsid w:val="009C363D"/>
    <w:rsid w:val="00B15853"/>
    <w:rsid w:val="00B300F4"/>
    <w:rsid w:val="00BA5121"/>
    <w:rsid w:val="00C95540"/>
    <w:rsid w:val="00CF544E"/>
    <w:rsid w:val="00D1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FC25B00E9941CBAC048820C6427E2B">
    <w:name w:val="D5FC25B00E9941CBAC048820C6427E2B"/>
    <w:rsid w:val="009C363D"/>
  </w:style>
  <w:style w:type="character" w:styleId="PlaceholderText">
    <w:name w:val="Placeholder Text"/>
    <w:basedOn w:val="DefaultParagraphFont"/>
    <w:uiPriority w:val="99"/>
    <w:semiHidden/>
    <w:rsid w:val="00CF544E"/>
    <w:rPr>
      <w:color w:val="808080"/>
    </w:rPr>
  </w:style>
  <w:style w:type="paragraph" w:customStyle="1" w:styleId="E8857DB367244303BB40E925EF52CED7">
    <w:name w:val="E8857DB367244303BB40E925EF52CED7"/>
    <w:rsid w:val="009C363D"/>
    <w:rPr>
      <w:rFonts w:eastAsiaTheme="minorHAnsi"/>
      <w:lang w:eastAsia="en-US"/>
    </w:rPr>
  </w:style>
  <w:style w:type="paragraph" w:customStyle="1" w:styleId="3DC79B011BFE4E15814C5A0C554D7C8E">
    <w:name w:val="3DC79B011BFE4E15814C5A0C554D7C8E"/>
    <w:rsid w:val="009C363D"/>
    <w:rPr>
      <w:rFonts w:eastAsiaTheme="minorHAnsi"/>
      <w:lang w:eastAsia="en-US"/>
    </w:rPr>
  </w:style>
  <w:style w:type="paragraph" w:customStyle="1" w:styleId="5D15AE34637041649CAA1D1D9AD97573">
    <w:name w:val="5D15AE34637041649CAA1D1D9AD97573"/>
    <w:rsid w:val="009C363D"/>
    <w:rPr>
      <w:rFonts w:eastAsiaTheme="minorHAnsi"/>
      <w:lang w:eastAsia="en-US"/>
    </w:rPr>
  </w:style>
  <w:style w:type="paragraph" w:customStyle="1" w:styleId="714DF1EE566148CC8EAE2AEE893EA12D">
    <w:name w:val="714DF1EE566148CC8EAE2AEE893EA12D"/>
    <w:rsid w:val="009C363D"/>
    <w:rPr>
      <w:rFonts w:eastAsiaTheme="minorHAnsi"/>
      <w:lang w:eastAsia="en-US"/>
    </w:rPr>
  </w:style>
  <w:style w:type="paragraph" w:customStyle="1" w:styleId="82B18050D11E450192B90D6333D30153">
    <w:name w:val="82B18050D11E450192B90D6333D30153"/>
    <w:rsid w:val="009C363D"/>
    <w:rPr>
      <w:rFonts w:eastAsiaTheme="minorHAnsi"/>
      <w:lang w:eastAsia="en-US"/>
    </w:rPr>
  </w:style>
  <w:style w:type="paragraph" w:customStyle="1" w:styleId="292332C34D96465796F264FB99D56DA9">
    <w:name w:val="292332C34D96465796F264FB99D56DA9"/>
    <w:rsid w:val="009C363D"/>
    <w:rPr>
      <w:rFonts w:eastAsiaTheme="minorHAnsi"/>
      <w:lang w:eastAsia="en-US"/>
    </w:rPr>
  </w:style>
  <w:style w:type="paragraph" w:customStyle="1" w:styleId="3DE4CAB68BCB44BCB2104DA2341EE7DC">
    <w:name w:val="3DE4CAB68BCB44BCB2104DA2341EE7DC"/>
    <w:rsid w:val="009C363D"/>
    <w:rPr>
      <w:rFonts w:eastAsiaTheme="minorHAnsi"/>
      <w:lang w:eastAsia="en-US"/>
    </w:rPr>
  </w:style>
  <w:style w:type="paragraph" w:customStyle="1" w:styleId="C2E50A80CF8D457B997536F45ECC17E2">
    <w:name w:val="C2E50A80CF8D457B997536F45ECC17E2"/>
    <w:rsid w:val="009C363D"/>
    <w:rPr>
      <w:rFonts w:eastAsiaTheme="minorHAnsi"/>
      <w:lang w:eastAsia="en-US"/>
    </w:rPr>
  </w:style>
  <w:style w:type="paragraph" w:customStyle="1" w:styleId="4A5CE3D6E3ED4FF4B68D1CC2D40A60F3">
    <w:name w:val="4A5CE3D6E3ED4FF4B68D1CC2D40A60F3"/>
    <w:rsid w:val="009C363D"/>
  </w:style>
  <w:style w:type="paragraph" w:customStyle="1" w:styleId="B9820F891BAF420581A395AAC205D124">
    <w:name w:val="B9820F891BAF420581A395AAC205D124"/>
    <w:rsid w:val="009C363D"/>
    <w:rPr>
      <w:rFonts w:eastAsiaTheme="minorHAnsi"/>
      <w:lang w:eastAsia="en-US"/>
    </w:rPr>
  </w:style>
  <w:style w:type="paragraph" w:customStyle="1" w:styleId="3DC79B011BFE4E15814C5A0C554D7C8E1">
    <w:name w:val="3DC79B011BFE4E15814C5A0C554D7C8E1"/>
    <w:rsid w:val="009C363D"/>
    <w:rPr>
      <w:rFonts w:eastAsiaTheme="minorHAnsi"/>
      <w:lang w:eastAsia="en-US"/>
    </w:rPr>
  </w:style>
  <w:style w:type="paragraph" w:customStyle="1" w:styleId="AB12F4A3115441CBB44C25D67E658FC3">
    <w:name w:val="AB12F4A3115441CBB44C25D67E658FC3"/>
    <w:rsid w:val="009C363D"/>
    <w:rPr>
      <w:rFonts w:eastAsiaTheme="minorHAnsi"/>
      <w:lang w:eastAsia="en-US"/>
    </w:rPr>
  </w:style>
  <w:style w:type="paragraph" w:customStyle="1" w:styleId="714DF1EE566148CC8EAE2AEE893EA12D1">
    <w:name w:val="714DF1EE566148CC8EAE2AEE893EA12D1"/>
    <w:rsid w:val="009C363D"/>
    <w:rPr>
      <w:rFonts w:eastAsiaTheme="minorHAnsi"/>
      <w:lang w:eastAsia="en-US"/>
    </w:rPr>
  </w:style>
  <w:style w:type="paragraph" w:customStyle="1" w:styleId="82B18050D11E450192B90D6333D301531">
    <w:name w:val="82B18050D11E450192B90D6333D301531"/>
    <w:rsid w:val="009C363D"/>
    <w:rPr>
      <w:rFonts w:eastAsiaTheme="minorHAnsi"/>
      <w:lang w:eastAsia="en-US"/>
    </w:rPr>
  </w:style>
  <w:style w:type="paragraph" w:customStyle="1" w:styleId="292332C34D96465796F264FB99D56DA91">
    <w:name w:val="292332C34D96465796F264FB99D56DA91"/>
    <w:rsid w:val="009C363D"/>
    <w:rPr>
      <w:rFonts w:eastAsiaTheme="minorHAnsi"/>
      <w:lang w:eastAsia="en-US"/>
    </w:rPr>
  </w:style>
  <w:style w:type="paragraph" w:customStyle="1" w:styleId="1ED62B7AA57248768636CAF82C732DC9">
    <w:name w:val="1ED62B7AA57248768636CAF82C732DC9"/>
    <w:rsid w:val="009C363D"/>
    <w:rPr>
      <w:rFonts w:eastAsiaTheme="minorHAnsi"/>
      <w:lang w:eastAsia="en-US"/>
    </w:rPr>
  </w:style>
  <w:style w:type="paragraph" w:customStyle="1" w:styleId="3DE4CAB68BCB44BCB2104DA2341EE7DC1">
    <w:name w:val="3DE4CAB68BCB44BCB2104DA2341EE7DC1"/>
    <w:rsid w:val="009C363D"/>
    <w:rPr>
      <w:rFonts w:eastAsiaTheme="minorHAnsi"/>
      <w:lang w:eastAsia="en-US"/>
    </w:rPr>
  </w:style>
  <w:style w:type="paragraph" w:customStyle="1" w:styleId="FC1D21E95973424BA72CABBF324FF229">
    <w:name w:val="FC1D21E95973424BA72CABBF324FF229"/>
    <w:rsid w:val="009C363D"/>
    <w:rPr>
      <w:rFonts w:eastAsiaTheme="minorHAnsi"/>
      <w:lang w:eastAsia="en-US"/>
    </w:rPr>
  </w:style>
  <w:style w:type="paragraph" w:customStyle="1" w:styleId="C2E50A80CF8D457B997536F45ECC17E21">
    <w:name w:val="C2E50A80CF8D457B997536F45ECC17E21"/>
    <w:rsid w:val="009C363D"/>
    <w:rPr>
      <w:rFonts w:eastAsiaTheme="minorHAnsi"/>
      <w:lang w:eastAsia="en-US"/>
    </w:rPr>
  </w:style>
  <w:style w:type="paragraph" w:customStyle="1" w:styleId="8272611513B74F92AE0494D2D1C868DE">
    <w:name w:val="8272611513B74F92AE0494D2D1C868DE"/>
    <w:rsid w:val="009C363D"/>
    <w:rPr>
      <w:rFonts w:eastAsiaTheme="minorHAnsi"/>
      <w:lang w:eastAsia="en-US"/>
    </w:rPr>
  </w:style>
  <w:style w:type="paragraph" w:customStyle="1" w:styleId="91C17994278E48F49AD4E8319CBA7BFD">
    <w:name w:val="91C17994278E48F49AD4E8319CBA7BFD"/>
    <w:rsid w:val="009C363D"/>
    <w:rPr>
      <w:rFonts w:eastAsiaTheme="minorHAnsi"/>
      <w:lang w:eastAsia="en-US"/>
    </w:rPr>
  </w:style>
  <w:style w:type="paragraph" w:customStyle="1" w:styleId="2CA0E06BEE714728938D4556AFEE5969">
    <w:name w:val="2CA0E06BEE714728938D4556AFEE5969"/>
    <w:rsid w:val="009C363D"/>
    <w:rPr>
      <w:rFonts w:eastAsiaTheme="minorHAnsi"/>
      <w:lang w:eastAsia="en-US"/>
    </w:rPr>
  </w:style>
  <w:style w:type="paragraph" w:customStyle="1" w:styleId="429314277FCB486D912F9040A09FD646">
    <w:name w:val="429314277FCB486D912F9040A09FD646"/>
    <w:rsid w:val="009C363D"/>
    <w:rPr>
      <w:rFonts w:eastAsiaTheme="minorHAnsi"/>
      <w:lang w:eastAsia="en-US"/>
    </w:rPr>
  </w:style>
  <w:style w:type="paragraph" w:customStyle="1" w:styleId="6B052112F6EB435F853B287B0D6C4153">
    <w:name w:val="6B052112F6EB435F853B287B0D6C4153"/>
    <w:rsid w:val="009C363D"/>
    <w:rPr>
      <w:rFonts w:eastAsiaTheme="minorHAnsi"/>
      <w:lang w:eastAsia="en-US"/>
    </w:rPr>
  </w:style>
  <w:style w:type="paragraph" w:customStyle="1" w:styleId="2B12FB76CD9F443F99B0DDCC960552D4">
    <w:name w:val="2B12FB76CD9F443F99B0DDCC960552D4"/>
    <w:rsid w:val="009C363D"/>
    <w:rPr>
      <w:rFonts w:eastAsiaTheme="minorHAnsi"/>
      <w:lang w:eastAsia="en-US"/>
    </w:rPr>
  </w:style>
  <w:style w:type="paragraph" w:customStyle="1" w:styleId="B9820F891BAF420581A395AAC205D1241">
    <w:name w:val="B9820F891BAF420581A395AAC205D1241"/>
    <w:rsid w:val="009C363D"/>
    <w:rPr>
      <w:rFonts w:eastAsiaTheme="minorHAnsi"/>
      <w:lang w:eastAsia="en-US"/>
    </w:rPr>
  </w:style>
  <w:style w:type="paragraph" w:customStyle="1" w:styleId="3DC79B011BFE4E15814C5A0C554D7C8E2">
    <w:name w:val="3DC79B011BFE4E15814C5A0C554D7C8E2"/>
    <w:rsid w:val="009C363D"/>
    <w:rPr>
      <w:rFonts w:eastAsiaTheme="minorHAnsi"/>
      <w:lang w:eastAsia="en-US"/>
    </w:rPr>
  </w:style>
  <w:style w:type="paragraph" w:customStyle="1" w:styleId="AB12F4A3115441CBB44C25D67E658FC31">
    <w:name w:val="AB12F4A3115441CBB44C25D67E658FC31"/>
    <w:rsid w:val="009C363D"/>
    <w:rPr>
      <w:rFonts w:eastAsiaTheme="minorHAnsi"/>
      <w:lang w:eastAsia="en-US"/>
    </w:rPr>
  </w:style>
  <w:style w:type="paragraph" w:customStyle="1" w:styleId="714DF1EE566148CC8EAE2AEE893EA12D2">
    <w:name w:val="714DF1EE566148CC8EAE2AEE893EA12D2"/>
    <w:rsid w:val="009C363D"/>
    <w:rPr>
      <w:rFonts w:eastAsiaTheme="minorHAnsi"/>
      <w:lang w:eastAsia="en-US"/>
    </w:rPr>
  </w:style>
  <w:style w:type="paragraph" w:customStyle="1" w:styleId="82B18050D11E450192B90D6333D301532">
    <w:name w:val="82B18050D11E450192B90D6333D301532"/>
    <w:rsid w:val="009C363D"/>
    <w:rPr>
      <w:rFonts w:eastAsiaTheme="minorHAnsi"/>
      <w:lang w:eastAsia="en-US"/>
    </w:rPr>
  </w:style>
  <w:style w:type="paragraph" w:customStyle="1" w:styleId="292332C34D96465796F264FB99D56DA92">
    <w:name w:val="292332C34D96465796F264FB99D56DA92"/>
    <w:rsid w:val="009C363D"/>
    <w:rPr>
      <w:rFonts w:eastAsiaTheme="minorHAnsi"/>
      <w:lang w:eastAsia="en-US"/>
    </w:rPr>
  </w:style>
  <w:style w:type="paragraph" w:customStyle="1" w:styleId="1ED62B7AA57248768636CAF82C732DC91">
    <w:name w:val="1ED62B7AA57248768636CAF82C732DC91"/>
    <w:rsid w:val="009C363D"/>
    <w:rPr>
      <w:rFonts w:eastAsiaTheme="minorHAnsi"/>
      <w:lang w:eastAsia="en-US"/>
    </w:rPr>
  </w:style>
  <w:style w:type="paragraph" w:customStyle="1" w:styleId="3DE4CAB68BCB44BCB2104DA2341EE7DC2">
    <w:name w:val="3DE4CAB68BCB44BCB2104DA2341EE7DC2"/>
    <w:rsid w:val="009C363D"/>
    <w:rPr>
      <w:rFonts w:eastAsiaTheme="minorHAnsi"/>
      <w:lang w:eastAsia="en-US"/>
    </w:rPr>
  </w:style>
  <w:style w:type="paragraph" w:customStyle="1" w:styleId="FC1D21E95973424BA72CABBF324FF2291">
    <w:name w:val="FC1D21E95973424BA72CABBF324FF2291"/>
    <w:rsid w:val="009C363D"/>
    <w:rPr>
      <w:rFonts w:eastAsiaTheme="minorHAnsi"/>
      <w:lang w:eastAsia="en-US"/>
    </w:rPr>
  </w:style>
  <w:style w:type="paragraph" w:customStyle="1" w:styleId="C2E50A80CF8D457B997536F45ECC17E22">
    <w:name w:val="C2E50A80CF8D457B997536F45ECC17E22"/>
    <w:rsid w:val="009C363D"/>
    <w:rPr>
      <w:rFonts w:eastAsiaTheme="minorHAnsi"/>
      <w:lang w:eastAsia="en-US"/>
    </w:rPr>
  </w:style>
  <w:style w:type="paragraph" w:customStyle="1" w:styleId="8272611513B74F92AE0494D2D1C868DE1">
    <w:name w:val="8272611513B74F92AE0494D2D1C868DE1"/>
    <w:rsid w:val="009C363D"/>
    <w:rPr>
      <w:rFonts w:eastAsiaTheme="minorHAnsi"/>
      <w:lang w:eastAsia="en-US"/>
    </w:rPr>
  </w:style>
  <w:style w:type="paragraph" w:customStyle="1" w:styleId="91C17994278E48F49AD4E8319CBA7BFD1">
    <w:name w:val="91C17994278E48F49AD4E8319CBA7BFD1"/>
    <w:rsid w:val="009C363D"/>
    <w:rPr>
      <w:rFonts w:eastAsiaTheme="minorHAnsi"/>
      <w:lang w:eastAsia="en-US"/>
    </w:rPr>
  </w:style>
  <w:style w:type="paragraph" w:customStyle="1" w:styleId="2CA0E06BEE714728938D4556AFEE59691">
    <w:name w:val="2CA0E06BEE714728938D4556AFEE59691"/>
    <w:rsid w:val="009C363D"/>
    <w:rPr>
      <w:rFonts w:eastAsiaTheme="minorHAnsi"/>
      <w:lang w:eastAsia="en-US"/>
    </w:rPr>
  </w:style>
  <w:style w:type="paragraph" w:customStyle="1" w:styleId="429314277FCB486D912F9040A09FD6461">
    <w:name w:val="429314277FCB486D912F9040A09FD6461"/>
    <w:rsid w:val="009C363D"/>
    <w:rPr>
      <w:rFonts w:eastAsiaTheme="minorHAnsi"/>
      <w:lang w:eastAsia="en-US"/>
    </w:rPr>
  </w:style>
  <w:style w:type="paragraph" w:customStyle="1" w:styleId="6B052112F6EB435F853B287B0D6C41531">
    <w:name w:val="6B052112F6EB435F853B287B0D6C41531"/>
    <w:rsid w:val="009C363D"/>
    <w:rPr>
      <w:rFonts w:eastAsiaTheme="minorHAnsi"/>
      <w:lang w:eastAsia="en-US"/>
    </w:rPr>
  </w:style>
  <w:style w:type="paragraph" w:customStyle="1" w:styleId="2B12FB76CD9F443F99B0DDCC960552D41">
    <w:name w:val="2B12FB76CD9F443F99B0DDCC960552D41"/>
    <w:rsid w:val="009C363D"/>
    <w:rPr>
      <w:rFonts w:eastAsiaTheme="minorHAnsi"/>
      <w:lang w:eastAsia="en-US"/>
    </w:rPr>
  </w:style>
  <w:style w:type="paragraph" w:customStyle="1" w:styleId="D6D05F6960B3460FB01EB8382B3083E6">
    <w:name w:val="D6D05F6960B3460FB01EB8382B3083E6"/>
    <w:rsid w:val="0088139C"/>
  </w:style>
  <w:style w:type="paragraph" w:customStyle="1" w:styleId="6683B7FFDFCE4B12929F59164BB9277C">
    <w:name w:val="6683B7FFDFCE4B12929F59164BB9277C"/>
    <w:rsid w:val="0088139C"/>
  </w:style>
  <w:style w:type="paragraph" w:customStyle="1" w:styleId="230FF44B5F2341CAB0838679BD6CA1CA">
    <w:name w:val="230FF44B5F2341CAB0838679BD6CA1CA"/>
    <w:rsid w:val="0088139C"/>
  </w:style>
  <w:style w:type="paragraph" w:customStyle="1" w:styleId="CBF114D35D0A42939E4100C54906008B">
    <w:name w:val="CBF114D35D0A42939E4100C54906008B"/>
    <w:rsid w:val="0088139C"/>
  </w:style>
  <w:style w:type="paragraph" w:customStyle="1" w:styleId="F0E69948B4FC4A7CA1617776D8B9B545">
    <w:name w:val="F0E69948B4FC4A7CA1617776D8B9B545"/>
    <w:rsid w:val="0088139C"/>
  </w:style>
  <w:style w:type="paragraph" w:customStyle="1" w:styleId="B9820F891BAF420581A395AAC205D1242">
    <w:name w:val="B9820F891BAF420581A395AAC205D1242"/>
    <w:rsid w:val="0088139C"/>
    <w:rPr>
      <w:rFonts w:eastAsiaTheme="minorHAnsi"/>
      <w:lang w:eastAsia="en-US"/>
    </w:rPr>
  </w:style>
  <w:style w:type="paragraph" w:customStyle="1" w:styleId="AB12F4A3115441CBB44C25D67E658FC32">
    <w:name w:val="AB12F4A3115441CBB44C25D67E658FC32"/>
    <w:rsid w:val="0088139C"/>
    <w:rPr>
      <w:rFonts w:eastAsiaTheme="minorHAnsi"/>
      <w:lang w:eastAsia="en-US"/>
    </w:rPr>
  </w:style>
  <w:style w:type="paragraph" w:customStyle="1" w:styleId="714DF1EE566148CC8EAE2AEE893EA12D3">
    <w:name w:val="714DF1EE566148CC8EAE2AEE893EA12D3"/>
    <w:rsid w:val="0088139C"/>
    <w:rPr>
      <w:rFonts w:eastAsiaTheme="minorHAnsi"/>
      <w:lang w:eastAsia="en-US"/>
    </w:rPr>
  </w:style>
  <w:style w:type="paragraph" w:customStyle="1" w:styleId="B9820F891BAF420581A395AAC205D1243">
    <w:name w:val="B9820F891BAF420581A395AAC205D1243"/>
    <w:rsid w:val="00C95540"/>
    <w:rPr>
      <w:rFonts w:eastAsiaTheme="minorHAnsi"/>
      <w:lang w:eastAsia="en-US"/>
    </w:rPr>
  </w:style>
  <w:style w:type="paragraph" w:customStyle="1" w:styleId="AB12F4A3115441CBB44C25D67E658FC33">
    <w:name w:val="AB12F4A3115441CBB44C25D67E658FC33"/>
    <w:rsid w:val="00C95540"/>
    <w:rPr>
      <w:rFonts w:eastAsiaTheme="minorHAnsi"/>
      <w:lang w:eastAsia="en-US"/>
    </w:rPr>
  </w:style>
  <w:style w:type="paragraph" w:customStyle="1" w:styleId="714DF1EE566148CC8EAE2AEE893EA12D4">
    <w:name w:val="714DF1EE566148CC8EAE2AEE893EA12D4"/>
    <w:rsid w:val="00C95540"/>
    <w:rPr>
      <w:rFonts w:eastAsiaTheme="minorHAnsi"/>
      <w:lang w:eastAsia="en-US"/>
    </w:rPr>
  </w:style>
  <w:style w:type="paragraph" w:customStyle="1" w:styleId="0617DAEC1DE147A4BD6E681CCFDF3D3F">
    <w:name w:val="0617DAEC1DE147A4BD6E681CCFDF3D3F"/>
    <w:rsid w:val="00C95540"/>
  </w:style>
  <w:style w:type="paragraph" w:customStyle="1" w:styleId="83E3CD28B79440769D5D14A0182B6998">
    <w:name w:val="83E3CD28B79440769D5D14A0182B6998"/>
    <w:rsid w:val="00CF544E"/>
  </w:style>
  <w:style w:type="paragraph" w:customStyle="1" w:styleId="EA74A29B95F14571B8D58AA6AD5C6F2B">
    <w:name w:val="EA74A29B95F14571B8D58AA6AD5C6F2B"/>
    <w:rsid w:val="00CF544E"/>
  </w:style>
  <w:style w:type="paragraph" w:customStyle="1" w:styleId="A5F26F0C16D6403CAE7C2E8E22860474">
    <w:name w:val="A5F26F0C16D6403CAE7C2E8E22860474"/>
    <w:rsid w:val="00CF544E"/>
  </w:style>
  <w:style w:type="paragraph" w:customStyle="1" w:styleId="804031E1A00C4A9588701FD260FA8676">
    <w:name w:val="804031E1A00C4A9588701FD260FA8676"/>
    <w:rsid w:val="00CF544E"/>
  </w:style>
  <w:style w:type="paragraph" w:customStyle="1" w:styleId="432F1EC8AA1141A89861F449BB99D323">
    <w:name w:val="432F1EC8AA1141A89861F449BB99D323"/>
    <w:rsid w:val="00CF544E"/>
  </w:style>
  <w:style w:type="paragraph" w:customStyle="1" w:styleId="D9B4BF6987134E9AA8C4108B2747ACE5">
    <w:name w:val="D9B4BF6987134E9AA8C4108B2747ACE5"/>
    <w:rsid w:val="00CF544E"/>
  </w:style>
  <w:style w:type="paragraph" w:customStyle="1" w:styleId="D28908E1F78D4B5E9066BE57571A41C2">
    <w:name w:val="D28908E1F78D4B5E9066BE57571A41C2"/>
    <w:rsid w:val="00CF544E"/>
  </w:style>
  <w:style w:type="paragraph" w:customStyle="1" w:styleId="E868D44E0BDB46349916A4621741ED2F">
    <w:name w:val="E868D44E0BDB46349916A4621741ED2F"/>
    <w:rsid w:val="00CF544E"/>
  </w:style>
  <w:style w:type="paragraph" w:customStyle="1" w:styleId="11D6DCA0F184498FACEF45A1B27BE0EF">
    <w:name w:val="11D6DCA0F184498FACEF45A1B27BE0EF"/>
    <w:rsid w:val="00CF5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D70F-4559-469A-864D-08CE2F8D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tirling</dc:creator>
  <cp:lastModifiedBy>Ian Stirling</cp:lastModifiedBy>
  <cp:revision>3</cp:revision>
  <dcterms:created xsi:type="dcterms:W3CDTF">2017-10-24T08:38:00Z</dcterms:created>
  <dcterms:modified xsi:type="dcterms:W3CDTF">2017-10-24T08:39:00Z</dcterms:modified>
</cp:coreProperties>
</file>